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71C5" w14:textId="45F83E87" w:rsidR="006A04FD" w:rsidRDefault="00527AB6" w:rsidP="006A04FD">
      <w:pPr>
        <w:rPr>
          <w:noProof/>
          <w:sz w:val="36"/>
          <w:szCs w:val="36"/>
        </w:rPr>
      </w:pPr>
      <w:r>
        <w:rPr>
          <w:sz w:val="36"/>
          <w:szCs w:val="36"/>
        </w:rPr>
        <w:t>Desktop</w:t>
      </w:r>
    </w:p>
    <w:p w14:paraId="363FA5A5" w14:textId="77777777" w:rsidR="006A04FD" w:rsidRDefault="006A04FD" w:rsidP="006A04FD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EA956C0" wp14:editId="61F665A4">
            <wp:extent cx="7304405" cy="41681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6EA2AA5" wp14:editId="2072E2E5">
            <wp:extent cx="7294245" cy="4104005"/>
            <wp:effectExtent l="0" t="0" r="190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95DE" w14:textId="77777777" w:rsidR="006A04FD" w:rsidRDefault="006A04FD" w:rsidP="006A04FD">
      <w:pPr>
        <w:jc w:val="center"/>
        <w:rPr>
          <w:noProof/>
          <w:sz w:val="36"/>
          <w:szCs w:val="36"/>
        </w:rPr>
      </w:pPr>
    </w:p>
    <w:p w14:paraId="144D0E9B" w14:textId="77777777" w:rsidR="006A04FD" w:rsidRDefault="006A04FD" w:rsidP="006A04FD">
      <w:pPr>
        <w:jc w:val="center"/>
        <w:rPr>
          <w:noProof/>
          <w:sz w:val="36"/>
          <w:szCs w:val="36"/>
        </w:rPr>
      </w:pPr>
    </w:p>
    <w:p w14:paraId="6313BA3D" w14:textId="691475FC" w:rsidR="00527AB6" w:rsidRPr="00527AB6" w:rsidRDefault="006A04FD" w:rsidP="006A04F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66D92E2" wp14:editId="1BC9C19C">
            <wp:extent cx="7304405" cy="41357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5E9C8EC6" wp14:editId="7756811B">
            <wp:extent cx="7304405" cy="41465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1BBC207F" wp14:editId="0BBA8561">
            <wp:extent cx="7294245" cy="4168140"/>
            <wp:effectExtent l="0" t="0" r="1905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501783C" wp14:editId="448295D6">
            <wp:extent cx="7304405" cy="4125595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5FEFD8B2" wp14:editId="094AC775">
            <wp:extent cx="7294245" cy="415734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489D700" wp14:editId="237DB92F">
            <wp:extent cx="7304405" cy="4189095"/>
            <wp:effectExtent l="0" t="0" r="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78FFB0F9" wp14:editId="75CD314C">
            <wp:extent cx="7294245" cy="4125595"/>
            <wp:effectExtent l="0" t="0" r="1905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C7EB36B" wp14:editId="6BA9F66E">
            <wp:extent cx="7294245" cy="4114800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AB6" w:rsidRPr="00527AB6" w:rsidSect="006A04FD">
      <w:pgSz w:w="11906" w:h="16838"/>
      <w:pgMar w:top="1134" w:right="215" w:bottom="1134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64"/>
    <w:rsid w:val="000D5057"/>
    <w:rsid w:val="00527AB6"/>
    <w:rsid w:val="006A04FD"/>
    <w:rsid w:val="00902FAA"/>
    <w:rsid w:val="00E166DB"/>
    <w:rsid w:val="00E8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8434"/>
  <w15:chartTrackingRefBased/>
  <w15:docId w15:val="{83FC3901-D3EB-4F92-9ECB-E171E03C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BC6E-5E78-468D-B81C-34131DF3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Zavatta</dc:creator>
  <cp:keywords/>
  <dc:description/>
  <cp:lastModifiedBy>Elia Zavatta</cp:lastModifiedBy>
  <cp:revision>3</cp:revision>
  <dcterms:created xsi:type="dcterms:W3CDTF">2022-01-24T13:33:00Z</dcterms:created>
  <dcterms:modified xsi:type="dcterms:W3CDTF">2022-01-24T13:39:00Z</dcterms:modified>
</cp:coreProperties>
</file>